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59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584"/>
      </w:tblGrid>
      <w:tr w:rsidR="007E5DA2" w14:paraId="1110E346" w14:textId="77777777" w:rsidTr="007E5DA2">
        <w:trPr>
          <w:cantSplit/>
          <w:trHeight w:val="1157"/>
        </w:trPr>
        <w:tc>
          <w:tcPr>
            <w:tcW w:w="5301" w:type="dxa"/>
          </w:tcPr>
          <w:p w14:paraId="57C0ABF5" w14:textId="77777777" w:rsidR="007E5DA2" w:rsidRDefault="007E5DA2" w:rsidP="007E5DA2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inline distT="0" distB="0" distL="0" distR="0" wp14:anchorId="4FEBAB94" wp14:editId="413F55A4">
                  <wp:extent cx="3228975" cy="694230"/>
                  <wp:effectExtent l="0" t="0" r="0" b="0"/>
                  <wp:docPr id="278805161" name="Picture 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05161" name="Picture 1" descr="Tex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95" cy="70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</w:tcPr>
          <w:p w14:paraId="1591AFC5" w14:textId="77777777" w:rsidR="007E5DA2" w:rsidRPr="00AC1C4A" w:rsidRDefault="007E5DA2" w:rsidP="007E5DA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 xml:space="preserve">OUT OF CYCLE INCREASE </w:t>
            </w:r>
            <w:r w:rsidRPr="00AC1C4A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>REQUEST</w: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 xml:space="preserve"> FOR THE DA’s </w:t>
            </w:r>
            <w:r w:rsidRPr="00AC1C4A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>FORM</w:t>
            </w:r>
          </w:p>
        </w:tc>
      </w:tr>
    </w:tbl>
    <w:p w14:paraId="73AF7EF2" w14:textId="77777777" w:rsidR="00087FCD" w:rsidRDefault="00087FCD"/>
    <w:p w14:paraId="5980BE6E" w14:textId="64B36145" w:rsidR="00611B06" w:rsidRPr="00C83B1F" w:rsidRDefault="005E3D9A" w:rsidP="005E3D9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CC0466">
        <w:rPr>
          <w:rFonts w:ascii="Tahoma" w:hAnsi="Tahoma" w:cs="Tahoma"/>
          <w:color w:val="7030A0"/>
          <w:sz w:val="20"/>
          <w:szCs w:val="20"/>
        </w:rPr>
        <w:t>Version</w:t>
      </w:r>
      <w:r w:rsidR="00CC0466">
        <w:rPr>
          <w:rFonts w:ascii="Tahoma" w:hAnsi="Tahoma" w:cs="Tahoma"/>
          <w:color w:val="7030A0"/>
          <w:sz w:val="20"/>
          <w:szCs w:val="20"/>
        </w:rPr>
        <w:t xml:space="preserve"> 1</w:t>
      </w:r>
      <w:r w:rsidR="00FB681D">
        <w:rPr>
          <w:rFonts w:ascii="Tahoma" w:hAnsi="Tahoma" w:cs="Tahoma"/>
          <w:color w:val="7030A0"/>
          <w:sz w:val="20"/>
          <w:szCs w:val="20"/>
        </w:rPr>
        <w:t>2</w:t>
      </w:r>
      <w:r w:rsidRPr="00CC0466">
        <w:rPr>
          <w:rFonts w:ascii="Tahoma" w:hAnsi="Tahoma" w:cs="Tahoma"/>
          <w:color w:val="7030A0"/>
          <w:sz w:val="20"/>
          <w:szCs w:val="20"/>
        </w:rPr>
        <w:t xml:space="preserve"> Rev</w:t>
      </w:r>
      <w:r w:rsidR="00D56500" w:rsidRPr="00CC0466">
        <w:rPr>
          <w:rFonts w:ascii="Tahoma" w:hAnsi="Tahoma" w:cs="Tahoma"/>
          <w:color w:val="7030A0"/>
          <w:sz w:val="20"/>
          <w:szCs w:val="20"/>
        </w:rPr>
        <w:t xml:space="preserve"> </w:t>
      </w:r>
      <w:r w:rsidR="00CC0466">
        <w:rPr>
          <w:rFonts w:ascii="Tahoma" w:hAnsi="Tahoma" w:cs="Tahoma"/>
          <w:color w:val="7030A0"/>
          <w:sz w:val="20"/>
          <w:szCs w:val="20"/>
        </w:rPr>
        <w:t>0</w:t>
      </w:r>
      <w:r w:rsidR="00FB681D">
        <w:rPr>
          <w:rFonts w:ascii="Tahoma" w:hAnsi="Tahoma" w:cs="Tahoma"/>
          <w:color w:val="7030A0"/>
          <w:sz w:val="20"/>
          <w:szCs w:val="20"/>
        </w:rPr>
        <w:t>5</w:t>
      </w:r>
      <w:r w:rsidR="00CC0466">
        <w:rPr>
          <w:rFonts w:ascii="Tahoma" w:hAnsi="Tahoma" w:cs="Tahoma"/>
          <w:color w:val="7030A0"/>
          <w:sz w:val="20"/>
          <w:szCs w:val="20"/>
        </w:rPr>
        <w:t>.01.202</w:t>
      </w:r>
      <w:r w:rsidR="00FB681D">
        <w:rPr>
          <w:rFonts w:ascii="Tahoma" w:hAnsi="Tahoma" w:cs="Tahoma"/>
          <w:color w:val="7030A0"/>
          <w:sz w:val="20"/>
          <w:szCs w:val="20"/>
        </w:rPr>
        <w:t>5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250"/>
        <w:gridCol w:w="3600"/>
        <w:gridCol w:w="1980"/>
        <w:gridCol w:w="3127"/>
      </w:tblGrid>
      <w:tr w:rsidR="00EF3FCF" w:rsidRPr="00324FB2" w14:paraId="7667E9AA" w14:textId="77777777" w:rsidTr="00B339D7">
        <w:trPr>
          <w:trHeight w:val="33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B166D2F" w14:textId="77777777" w:rsidR="00EF3FCF" w:rsidRPr="00324FB2" w:rsidRDefault="00EF3FCF" w:rsidP="00EF3FCF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Today’s Date: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6677B24" w14:textId="77777777" w:rsidR="00EF3FCF" w:rsidRPr="00324FB2" w:rsidRDefault="00EF3FCF" w:rsidP="00EF3FCF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Requested By</w:t>
            </w:r>
            <w:r w:rsidR="00425DC1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EBF077" w14:textId="77777777" w:rsidR="00EF3FCF" w:rsidRPr="00324FB2" w:rsidRDefault="00EF3FCF" w:rsidP="00FC7638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Telephone Number: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3874DDA6" w14:textId="77777777" w:rsidR="00EF3FCF" w:rsidRPr="00324FB2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Pay Group</w:t>
            </w:r>
            <w:r w:rsidRPr="00324FB2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F3FCF" w:rsidRPr="00324FB2" w14:paraId="44E3CE79" w14:textId="77777777" w:rsidTr="00B339D7">
        <w:trPr>
          <w:trHeight w:val="368"/>
        </w:trPr>
        <w:tc>
          <w:tcPr>
            <w:tcW w:w="2250" w:type="dxa"/>
          </w:tcPr>
          <w:p w14:paraId="0B7C2016" w14:textId="77777777" w:rsidR="00EF3FCF" w:rsidRPr="00324FB2" w:rsidRDefault="00684371" w:rsidP="002A7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NT10"/>
                </w:rPr>
                <w:id w:val="-1725818834"/>
                <w:placeholder>
                  <w:docPart w:val="DefaultPlaceholder_1082065160"/>
                </w:placeholder>
                <w:showingPlcHdr/>
                <w:date w:fullDate="2013-1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2A7D15" w:rsidRPr="002A7D15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EF3FCF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600" w:type="dxa"/>
          </w:tcPr>
          <w:p w14:paraId="33E7B340" w14:textId="595AD227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-39675668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FB681D" w:rsidRPr="00FB68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5AD46E1F" w14:textId="4BC883CE" w:rsidR="00EF3FCF" w:rsidRPr="00557126" w:rsidRDefault="00684371" w:rsidP="00684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21031828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681D" w:rsidRPr="00FB68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7" w:type="dxa"/>
          </w:tcPr>
          <w:p w14:paraId="22918D3B" w14:textId="77777777" w:rsidR="00EF3FCF" w:rsidRPr="00324FB2" w:rsidRDefault="008240C7" w:rsidP="000A5435">
            <w:pPr>
              <w:tabs>
                <w:tab w:val="right" w:pos="35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987163487"/>
                <w:placeholder>
                  <w:docPart w:val="070510C2B33F4131B4411C011A30D84B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F3FCF" w:rsidRPr="00324FB2" w14:paraId="76551D4C" w14:textId="77777777" w:rsidTr="00662F38">
        <w:trPr>
          <w:trHeight w:val="512"/>
        </w:trPr>
        <w:tc>
          <w:tcPr>
            <w:tcW w:w="2250" w:type="dxa"/>
            <w:shd w:val="clear" w:color="auto" w:fill="D9D9D9" w:themeFill="background1" w:themeFillShade="D9"/>
          </w:tcPr>
          <w:p w14:paraId="7274E114" w14:textId="77777777" w:rsidR="00EF3FCF" w:rsidRPr="00324FB2" w:rsidRDefault="00073439" w:rsidP="00EF3F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 xml:space="preserve">Current </w:t>
            </w:r>
            <w:r w:rsidR="00662F38">
              <w:rPr>
                <w:b/>
                <w:bCs/>
                <w:sz w:val="20"/>
                <w:szCs w:val="20"/>
                <w:highlight w:val="lightGray"/>
              </w:rPr>
              <w:t>PPE</w:t>
            </w:r>
            <w:r w:rsidR="00EF3F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8EBB667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 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C143E4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 xml:space="preserve">EMPLID#: 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72565DB0" w14:textId="77777777" w:rsidR="00EF3FCF" w:rsidRPr="00324FB2" w:rsidRDefault="00A9482C" w:rsidP="00A948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Business Unit:</w:t>
            </w:r>
            <w:r w:rsidR="00EF3FCF" w:rsidRPr="00324F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69B157AF" w14:textId="77777777" w:rsidTr="00B339D7">
        <w:trPr>
          <w:trHeight w:val="341"/>
        </w:trPr>
        <w:tc>
          <w:tcPr>
            <w:tcW w:w="2250" w:type="dxa"/>
          </w:tcPr>
          <w:p w14:paraId="3A51F042" w14:textId="7F1A2BBB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FONT10"/>
                </w:rPr>
                <w:id w:val="98065364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E5DA2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00" w:type="dxa"/>
          </w:tcPr>
          <w:p w14:paraId="747AF35B" w14:textId="4F2EF38E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23798072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FB681D" w:rsidRPr="00FB68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2BD6F307" w14:textId="1761FEF5" w:rsidR="00EF3FCF" w:rsidRPr="00557126" w:rsidRDefault="00A9482C" w:rsidP="00A9482C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124834179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FB681D" w:rsidRPr="00FB68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7" w:type="dxa"/>
          </w:tcPr>
          <w:p w14:paraId="70362EE1" w14:textId="449154AD" w:rsidR="00EF3FCF" w:rsidRPr="00324FB2" w:rsidRDefault="00284BFA" w:rsidP="008240C7">
            <w:pPr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1948586627"/>
                <w:placeholder>
                  <w:docPart w:val="F8FC69C7DCC446C48F45129F2C30501A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1100 Dept. of Early Childhood Edu." w:value="61100 Dept. of Early Childhood Edu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ections Dept." w:value="77000 Co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FB681D" w:rsidRPr="00FB681D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537DCEC8" w14:textId="77777777" w:rsidR="00A379F4" w:rsidRPr="00C83B1F" w:rsidRDefault="00A379F4" w:rsidP="00073439">
      <w:pPr>
        <w:jc w:val="center"/>
        <w:rPr>
          <w:rFonts w:ascii="Tahoma" w:hAnsi="Tahoma" w:cs="Tahoma"/>
          <w:b/>
          <w:color w:val="0070C0"/>
          <w:sz w:val="10"/>
          <w:szCs w:val="10"/>
        </w:rPr>
      </w:pP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5130"/>
        <w:gridCol w:w="4500"/>
      </w:tblGrid>
      <w:tr w:rsidR="002C486E" w:rsidRPr="00324FB2" w14:paraId="551B0BC1" w14:textId="77777777" w:rsidTr="00087FCD">
        <w:trPr>
          <w:cantSplit/>
          <w:trHeight w:val="3950"/>
        </w:trPr>
        <w:tc>
          <w:tcPr>
            <w:tcW w:w="10957" w:type="dxa"/>
            <w:gridSpan w:val="3"/>
            <w:tcBorders>
              <w:bottom w:val="single" w:sz="4" w:space="0" w:color="auto"/>
            </w:tcBorders>
          </w:tcPr>
          <w:p w14:paraId="1C72B250" w14:textId="77777777" w:rsidR="0024453A" w:rsidRDefault="0024453A" w:rsidP="003B4EF7">
            <w:pPr>
              <w:tabs>
                <w:tab w:val="left" w:pos="3735"/>
              </w:tabs>
              <w:rPr>
                <w:sz w:val="10"/>
                <w:szCs w:val="10"/>
              </w:rPr>
            </w:pPr>
          </w:p>
          <w:p w14:paraId="772F70DD" w14:textId="77777777" w:rsidR="0024453A" w:rsidRDefault="0024453A" w:rsidP="003B4EF7">
            <w:pPr>
              <w:tabs>
                <w:tab w:val="left" w:pos="3735"/>
              </w:tabs>
              <w:rPr>
                <w:sz w:val="10"/>
                <w:szCs w:val="10"/>
              </w:rPr>
            </w:pPr>
          </w:p>
          <w:p w14:paraId="7209CB43" w14:textId="77777777" w:rsidR="0024453A" w:rsidRDefault="0024453A" w:rsidP="00C036F1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Number of out-of-cycle compensation increases approved fiscal year-to-date           </w:t>
            </w:r>
            <w:sdt>
              <w:sdtPr>
                <w:id w:val="-1495184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4453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>
              <w:t xml:space="preserve">    </w:t>
            </w:r>
          </w:p>
          <w:p w14:paraId="7CC7C8A4" w14:textId="77777777" w:rsidR="0024453A" w:rsidRDefault="0024453A" w:rsidP="0024453A">
            <w:pPr>
              <w:pStyle w:val="ListParagraph"/>
              <w:spacing w:line="276" w:lineRule="auto"/>
            </w:pPr>
          </w:p>
          <w:p w14:paraId="17692CCC" w14:textId="77777777" w:rsidR="0024453A" w:rsidRDefault="0024453A" w:rsidP="0024453A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Number out-of cycle compensation increases included with this request                   </w:t>
            </w:r>
            <w:sdt>
              <w:sdtPr>
                <w:id w:val="-1811556622"/>
                <w:placeholder>
                  <w:docPart w:val="286F85A7D90D42329ABC3A2E2B3A8B67"/>
                </w:placeholder>
                <w:showingPlcHdr/>
              </w:sdtPr>
              <w:sdtEndPr/>
              <w:sdtContent>
                <w:r w:rsidRPr="0024453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>
              <w:t xml:space="preserve">           </w:t>
            </w:r>
          </w:p>
          <w:p w14:paraId="38E85345" w14:textId="77777777" w:rsidR="0024453A" w:rsidRDefault="0024453A" w:rsidP="0024453A">
            <w:pPr>
              <w:spacing w:line="276" w:lineRule="auto"/>
            </w:pPr>
          </w:p>
          <w:p w14:paraId="43CF4AA5" w14:textId="4A70E892" w:rsidR="0024453A" w:rsidRDefault="0024453A" w:rsidP="006C4C64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Total fiscal year-to-date (Add A + </w:t>
            </w:r>
            <w:proofErr w:type="gramStart"/>
            <w:r w:rsidR="00FB681D">
              <w:t xml:space="preserve">B)  </w:t>
            </w:r>
            <w:r>
              <w:t xml:space="preserve"> </w:t>
            </w:r>
            <w:proofErr w:type="gramEnd"/>
            <w:r>
              <w:t xml:space="preserve">                                          </w:t>
            </w:r>
            <w:r w:rsidR="00AF0CF3">
              <w:t xml:space="preserve"> </w:t>
            </w:r>
            <w:r>
              <w:t xml:space="preserve">                        </w:t>
            </w:r>
            <w:sdt>
              <w:sdtPr>
                <w:id w:val="-1143506100"/>
                <w:placeholder>
                  <w:docPart w:val="DF80A3B85F844FFCAFAE63380915F2D2"/>
                </w:placeholder>
                <w:showingPlcHdr/>
              </w:sdtPr>
              <w:sdtEndPr/>
              <w:sdtContent>
                <w:r w:rsidRPr="0024453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>
              <w:t xml:space="preserve">                         </w:t>
            </w:r>
          </w:p>
          <w:p w14:paraId="026F67D9" w14:textId="77777777" w:rsidR="0024453A" w:rsidRDefault="0024453A" w:rsidP="0024453A">
            <w:pPr>
              <w:pStyle w:val="ListParagraph"/>
            </w:pPr>
          </w:p>
          <w:p w14:paraId="06EFA363" w14:textId="77777777" w:rsidR="0024453A" w:rsidRDefault="0024453A" w:rsidP="00A622F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Number of Eligible Employees</w:t>
            </w:r>
            <w:r w:rsidR="00087FCD">
              <w:t xml:space="preserve"> (See 11.9.2.1 and 11.9.2.5) as of today       </w:t>
            </w:r>
            <w:r>
              <w:t xml:space="preserve">   </w:t>
            </w:r>
            <w:r w:rsidR="00AF0CF3">
              <w:t xml:space="preserve"> </w:t>
            </w:r>
            <w:r>
              <w:t xml:space="preserve">           </w:t>
            </w:r>
            <w:sdt>
              <w:sdtPr>
                <w:id w:val="2146079343"/>
                <w:placeholder>
                  <w:docPart w:val="6163008435BB45FA81FF7B15397F724E"/>
                </w:placeholder>
                <w:showingPlcHdr/>
              </w:sdtPr>
              <w:sdtEndPr/>
              <w:sdtContent>
                <w:r w:rsidRPr="0024453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>
              <w:t xml:space="preserve">      </w:t>
            </w:r>
          </w:p>
          <w:p w14:paraId="325BBF3F" w14:textId="77777777" w:rsidR="0024453A" w:rsidRDefault="0024453A" w:rsidP="0024453A">
            <w:pPr>
              <w:pStyle w:val="ListParagraph"/>
            </w:pPr>
          </w:p>
          <w:p w14:paraId="04C499CA" w14:textId="77777777" w:rsidR="0024453A" w:rsidRDefault="0024453A" w:rsidP="0024453A">
            <w:pPr>
              <w:spacing w:line="276" w:lineRule="auto"/>
            </w:pPr>
            <w:r>
              <w:t xml:space="preserve">                   </w:t>
            </w:r>
          </w:p>
          <w:p w14:paraId="054C90AC" w14:textId="77777777" w:rsidR="0024453A" w:rsidRDefault="00AF0CF3" w:rsidP="0024453A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Eligible Employees X by</w:t>
            </w:r>
            <w:r w:rsidR="00304F73">
              <w:t xml:space="preserve"> </w:t>
            </w:r>
            <w:r>
              <w:t>.</w:t>
            </w:r>
            <w:r w:rsidR="0024453A">
              <w:t xml:space="preserve">2                                                 </w:t>
            </w:r>
            <w:r w:rsidR="00304F73">
              <w:t xml:space="preserve"> </w:t>
            </w:r>
            <w:r w:rsidR="0024453A">
              <w:t xml:space="preserve">                                        </w:t>
            </w:r>
            <w:sdt>
              <w:sdtPr>
                <w:id w:val="133755549"/>
                <w:placeholder>
                  <w:docPart w:val="DEF07DD4AF3A451AA018CAB13EF1AC07"/>
                </w:placeholder>
                <w:showingPlcHdr/>
              </w:sdtPr>
              <w:sdtEndPr/>
              <w:sdtContent>
                <w:r w:rsidR="0024453A" w:rsidRPr="0024453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24453A">
              <w:t xml:space="preserve">                    </w:t>
            </w:r>
          </w:p>
          <w:p w14:paraId="6556CDBE" w14:textId="77777777" w:rsidR="0024453A" w:rsidRDefault="0024453A" w:rsidP="0024453A">
            <w:pPr>
              <w:spacing w:line="276" w:lineRule="auto"/>
            </w:pPr>
          </w:p>
          <w:p w14:paraId="4E1FDD82" w14:textId="77777777" w:rsidR="0024453A" w:rsidRPr="00E33A1D" w:rsidRDefault="0024453A" w:rsidP="00087FCD">
            <w:pPr>
              <w:ind w:left="360"/>
              <w:jc w:val="center"/>
              <w:rPr>
                <w:b/>
                <w:color w:val="FF0000"/>
                <w:sz w:val="10"/>
                <w:szCs w:val="10"/>
              </w:rPr>
            </w:pPr>
            <w:r w:rsidRPr="00E33A1D">
              <w:rPr>
                <w:b/>
                <w:color w:val="FF0000"/>
              </w:rPr>
              <w:t>Note: Number in (C) may not exceed number in (E)</w:t>
            </w:r>
            <w:r w:rsidR="002C486E" w:rsidRPr="00E33A1D">
              <w:rPr>
                <w:b/>
                <w:color w:val="FF0000"/>
                <w:sz w:val="10"/>
                <w:szCs w:val="10"/>
              </w:rPr>
              <w:t xml:space="preserve"> </w:t>
            </w:r>
          </w:p>
          <w:p w14:paraId="3781A08A" w14:textId="77777777" w:rsidR="00087FCD" w:rsidRDefault="00087FCD" w:rsidP="00087FCD">
            <w:pPr>
              <w:ind w:left="360"/>
              <w:jc w:val="center"/>
              <w:rPr>
                <w:sz w:val="10"/>
                <w:szCs w:val="10"/>
              </w:rPr>
            </w:pPr>
          </w:p>
          <w:p w14:paraId="02F89F95" w14:textId="77777777" w:rsidR="00087FCD" w:rsidRDefault="00087FCD" w:rsidP="00087FCD">
            <w:pPr>
              <w:ind w:left="360"/>
              <w:jc w:val="center"/>
              <w:rPr>
                <w:sz w:val="10"/>
                <w:szCs w:val="10"/>
              </w:rPr>
            </w:pPr>
          </w:p>
          <w:p w14:paraId="170EDB9E" w14:textId="77777777" w:rsidR="00087FCD" w:rsidRDefault="00087FCD" w:rsidP="00087FCD">
            <w:pPr>
              <w:ind w:left="360"/>
              <w:jc w:val="center"/>
              <w:rPr>
                <w:sz w:val="10"/>
                <w:szCs w:val="10"/>
              </w:rPr>
            </w:pPr>
          </w:p>
          <w:p w14:paraId="300BF0A1" w14:textId="77777777" w:rsidR="00087FCD" w:rsidRPr="007235C1" w:rsidRDefault="00087FCD" w:rsidP="00087FCD">
            <w:pPr>
              <w:ind w:left="360"/>
              <w:jc w:val="center"/>
              <w:rPr>
                <w:sz w:val="10"/>
                <w:szCs w:val="10"/>
              </w:rPr>
            </w:pPr>
          </w:p>
        </w:tc>
      </w:tr>
      <w:tr w:rsidR="000F7A63" w14:paraId="4A62DC83" w14:textId="77777777" w:rsidTr="005E3D9A">
        <w:trPr>
          <w:cantSplit/>
          <w:trHeight w:val="350"/>
        </w:trPr>
        <w:tc>
          <w:tcPr>
            <w:tcW w:w="64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EDEF5" w14:textId="77777777" w:rsidR="000F7A63" w:rsidRDefault="000C3B3D" w:rsidP="000C3B3D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Additional Comments</w:t>
            </w:r>
            <w:r w:rsidR="001B7E04">
              <w:rPr>
                <w:b/>
                <w:bCs/>
                <w:highlight w:val="lightGray"/>
              </w:rPr>
              <w:t xml:space="preserve">: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EDC0970" w14:textId="77777777" w:rsidR="000F7A63" w:rsidRDefault="000F7A63" w:rsidP="005855B8">
            <w:pPr>
              <w:rPr>
                <w:b/>
                <w:bCs/>
              </w:rPr>
            </w:pPr>
          </w:p>
        </w:tc>
      </w:tr>
      <w:tr w:rsidR="001B7E04" w14:paraId="50B532F1" w14:textId="77777777" w:rsidTr="00467432">
        <w:trPr>
          <w:cantSplit/>
          <w:trHeight w:val="800"/>
        </w:trPr>
        <w:tc>
          <w:tcPr>
            <w:tcW w:w="10957" w:type="dxa"/>
            <w:gridSpan w:val="3"/>
            <w:tcBorders>
              <w:bottom w:val="single" w:sz="4" w:space="0" w:color="auto"/>
            </w:tcBorders>
          </w:tcPr>
          <w:p w14:paraId="4DB26ABA" w14:textId="38C58479" w:rsidR="001B7E04" w:rsidRPr="003D0572" w:rsidRDefault="0083106B" w:rsidP="006843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</w:t>
            </w:r>
            <w:r w:rsidR="001B7E04">
              <w:rPr>
                <w:b/>
                <w:bCs/>
              </w:rPr>
              <w:t xml:space="preserve"> </w:t>
            </w:r>
            <w:sdt>
              <w:sdtPr>
                <w:rPr>
                  <w:rStyle w:val="FONT10"/>
                </w:rPr>
                <w:id w:val="-1107040926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7E5DA2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B7E04" w:rsidRPr="005E3D9A" w14:paraId="41FF88EF" w14:textId="77777777" w:rsidTr="005E3D9A">
        <w:trPr>
          <w:cantSplit/>
          <w:trHeight w:val="620"/>
        </w:trPr>
        <w:tc>
          <w:tcPr>
            <w:tcW w:w="1327" w:type="dxa"/>
            <w:shd w:val="clear" w:color="auto" w:fill="auto"/>
            <w:vAlign w:val="center"/>
          </w:tcPr>
          <w:p w14:paraId="52702B6E" w14:textId="77777777" w:rsidR="001B7E04" w:rsidRPr="005E3D9A" w:rsidRDefault="001B7E04" w:rsidP="00FC76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E3D9A">
              <w:rPr>
                <w:rFonts w:ascii="Tahoma" w:hAnsi="Tahoma" w:cs="Tahoma"/>
                <w:bCs/>
                <w:sz w:val="20"/>
                <w:szCs w:val="20"/>
              </w:rPr>
              <w:t xml:space="preserve">HR </w:t>
            </w:r>
            <w:r w:rsidR="00425DC1" w:rsidRPr="005E3D9A">
              <w:rPr>
                <w:rFonts w:ascii="Tahoma" w:hAnsi="Tahoma" w:cs="Tahoma"/>
                <w:bCs/>
                <w:sz w:val="20"/>
                <w:szCs w:val="20"/>
              </w:rPr>
              <w:t>Manager</w:t>
            </w:r>
            <w:r w:rsidR="005E3D9A">
              <w:rPr>
                <w:rFonts w:ascii="Tahoma" w:hAnsi="Tahoma" w:cs="Tahoma"/>
                <w:bCs/>
                <w:sz w:val="20"/>
                <w:szCs w:val="20"/>
              </w:rPr>
              <w:t xml:space="preserve"> Signature</w:t>
            </w:r>
            <w:r w:rsidR="00C83B1F" w:rsidRPr="005E3D9A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5130" w:type="dxa"/>
          </w:tcPr>
          <w:p w14:paraId="343EF9AC" w14:textId="77777777" w:rsidR="001B7E04" w:rsidRPr="005E3D9A" w:rsidRDefault="001B7E04" w:rsidP="001B7E04">
            <w:pPr>
              <w:jc w:val="both"/>
              <w:rPr>
                <w:bCs/>
                <w:sz w:val="20"/>
                <w:szCs w:val="20"/>
              </w:rPr>
            </w:pPr>
          </w:p>
          <w:p w14:paraId="6EFD05BC" w14:textId="77777777" w:rsidR="001B7E04" w:rsidRPr="005E3D9A" w:rsidRDefault="005E3D9A" w:rsidP="00FC76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</w:t>
            </w:r>
            <w:r w:rsidR="001A7AD6">
              <w:rPr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BD1FDB8" w14:textId="2DC6DD92" w:rsidR="001B7E04" w:rsidRPr="005E3D9A" w:rsidRDefault="001B7E04" w:rsidP="001A7AD6">
            <w:pPr>
              <w:rPr>
                <w:bCs/>
                <w:sz w:val="20"/>
                <w:szCs w:val="20"/>
              </w:rPr>
            </w:pPr>
            <w:r w:rsidRPr="005E3D9A">
              <w:rPr>
                <w:rFonts w:ascii="Tahoma" w:hAnsi="Tahoma" w:cs="Tahoma"/>
                <w:bCs/>
                <w:sz w:val="20"/>
                <w:szCs w:val="20"/>
              </w:rPr>
              <w:t>DATE:</w:t>
            </w:r>
            <w:r w:rsidRPr="005E3D9A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Style w:val="FONT10"/>
                </w:rPr>
                <w:id w:val="-185965982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sz w:val="24"/>
                  <w:szCs w:val="20"/>
                </w:rPr>
              </w:sdtEndPr>
              <w:sdtContent>
                <w:r w:rsidR="007E5DA2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 w:rsidR="00467432" w:rsidRPr="005E3D9A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1A7AD6" w:rsidRPr="005E3D9A" w14:paraId="6BAE832A" w14:textId="77777777" w:rsidTr="005E3D9A">
        <w:trPr>
          <w:cantSplit/>
          <w:trHeight w:val="620"/>
        </w:trPr>
        <w:tc>
          <w:tcPr>
            <w:tcW w:w="1327" w:type="dxa"/>
            <w:shd w:val="clear" w:color="auto" w:fill="auto"/>
            <w:vAlign w:val="center"/>
          </w:tcPr>
          <w:p w14:paraId="033513DE" w14:textId="77777777" w:rsidR="001A7AD6" w:rsidRPr="005E3D9A" w:rsidRDefault="001A7AD6" w:rsidP="00FC763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int Name:</w:t>
            </w:r>
          </w:p>
        </w:tc>
        <w:sdt>
          <w:sdtPr>
            <w:rPr>
              <w:rStyle w:val="FONT10"/>
            </w:rPr>
            <w:id w:val="165984551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 w:val="0"/>
              <w:bCs/>
              <w:sz w:val="24"/>
              <w:szCs w:val="20"/>
            </w:rPr>
          </w:sdtEndPr>
          <w:sdtContent>
            <w:tc>
              <w:tcPr>
                <w:tcW w:w="5130" w:type="dxa"/>
              </w:tcPr>
              <w:p w14:paraId="2647D35D" w14:textId="6EF55ABC" w:rsidR="001A7AD6" w:rsidRPr="005E3D9A" w:rsidRDefault="007E5DA2" w:rsidP="001B7E04">
                <w:pPr>
                  <w:jc w:val="both"/>
                  <w:rPr>
                    <w:bCs/>
                    <w:sz w:val="20"/>
                    <w:szCs w:val="20"/>
                  </w:rPr>
                </w:pPr>
                <w:r w:rsidRPr="002971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  <w:shd w:val="clear" w:color="auto" w:fill="auto"/>
            <w:vAlign w:val="center"/>
          </w:tcPr>
          <w:p w14:paraId="2C84549B" w14:textId="49E6DAAA" w:rsidR="001A7AD6" w:rsidRPr="005E3D9A" w:rsidRDefault="001A7AD6" w:rsidP="0046743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  <w:r w:rsidR="007E5DA2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sdt>
              <w:sdtPr>
                <w:rPr>
                  <w:rStyle w:val="FONT10"/>
                </w:rPr>
                <w:id w:val="197001519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 w:cs="Tahoma"/>
                  <w:b w:val="0"/>
                  <w:bCs/>
                  <w:sz w:val="24"/>
                  <w:szCs w:val="20"/>
                </w:rPr>
              </w:sdtEndPr>
              <w:sdtContent>
                <w:r w:rsidR="007E5DA2" w:rsidRPr="0029718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20EADFB1" w14:textId="77777777" w:rsidR="000C3B3D" w:rsidRPr="005E3D9A" w:rsidRDefault="000C3B3D" w:rsidP="00AC1C4A">
      <w:pPr>
        <w:rPr>
          <w:color w:val="666666"/>
          <w:sz w:val="20"/>
          <w:szCs w:val="20"/>
        </w:rPr>
      </w:pPr>
    </w:p>
    <w:p w14:paraId="6D943F79" w14:textId="77777777" w:rsidR="003F314F" w:rsidRPr="00087FCD" w:rsidRDefault="00087FCD" w:rsidP="00BC3F3F">
      <w:pPr>
        <w:rPr>
          <w:rFonts w:ascii="Tahoma" w:hAnsi="Tahoma" w:cs="Tahoma"/>
          <w:b/>
          <w:sz w:val="20"/>
          <w:szCs w:val="20"/>
        </w:rPr>
      </w:pPr>
      <w:r w:rsidRPr="00087FCD">
        <w:rPr>
          <w:rFonts w:ascii="Tahoma" w:hAnsi="Tahoma" w:cs="Tahoma"/>
          <w:b/>
          <w:sz w:val="20"/>
          <w:szCs w:val="20"/>
        </w:rPr>
        <w:t xml:space="preserve">Please include this form with </w:t>
      </w:r>
      <w:r w:rsidR="00C20443">
        <w:rPr>
          <w:rFonts w:ascii="Tahoma" w:hAnsi="Tahoma" w:cs="Tahoma"/>
          <w:b/>
          <w:sz w:val="20"/>
          <w:szCs w:val="20"/>
        </w:rPr>
        <w:t>Request for Additional Pay Form for lump sum pay outs.</w:t>
      </w:r>
    </w:p>
    <w:p w14:paraId="6B53EB4F" w14:textId="77777777" w:rsidR="00F2568E" w:rsidRDefault="00F2568E" w:rsidP="00F2568E">
      <w:pPr>
        <w:rPr>
          <w:b/>
          <w:sz w:val="20"/>
          <w:szCs w:val="20"/>
        </w:rPr>
      </w:pPr>
    </w:p>
    <w:p w14:paraId="0D771456" w14:textId="77777777" w:rsidR="00F2568E" w:rsidRDefault="00F2568E" w:rsidP="00F2568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inal </w:t>
      </w:r>
      <w:r w:rsidRPr="001E17B2">
        <w:rPr>
          <w:b/>
          <w:sz w:val="20"/>
          <w:szCs w:val="20"/>
        </w:rPr>
        <w:t>Instructions:</w:t>
      </w:r>
      <w:r>
        <w:rPr>
          <w:sz w:val="20"/>
          <w:szCs w:val="20"/>
        </w:rPr>
        <w:t xml:space="preserve"> </w:t>
      </w:r>
    </w:p>
    <w:p w14:paraId="2C53EA9B" w14:textId="7B7680F6" w:rsidR="00F2568E" w:rsidRPr="00FB681D" w:rsidRDefault="00F2568E" w:rsidP="00F2568E">
      <w:pPr>
        <w:rPr>
          <w:sz w:val="22"/>
          <w:szCs w:val="22"/>
        </w:rPr>
      </w:pPr>
      <w:r w:rsidRPr="00FB681D">
        <w:rPr>
          <w:sz w:val="22"/>
          <w:szCs w:val="22"/>
        </w:rPr>
        <w:t>The person requesting, reviewing and approving this form cannot be recipients of the req</w:t>
      </w:r>
      <w:r w:rsidR="005E3D9A" w:rsidRPr="00FB681D">
        <w:rPr>
          <w:sz w:val="22"/>
          <w:szCs w:val="22"/>
        </w:rPr>
        <w:t>uest. Requester and approver ma</w:t>
      </w:r>
      <w:r w:rsidRPr="00FB681D">
        <w:rPr>
          <w:sz w:val="22"/>
          <w:szCs w:val="22"/>
        </w:rPr>
        <w:t xml:space="preserve">y not be the same person. Forms and supporting documentation must be submitted by 5:00 PM on </w:t>
      </w:r>
      <w:r w:rsidR="00FB681D" w:rsidRPr="00FB681D">
        <w:rPr>
          <w:sz w:val="22"/>
          <w:szCs w:val="22"/>
        </w:rPr>
        <w:t>Tuesday</w:t>
      </w:r>
      <w:r w:rsidRPr="00FB681D">
        <w:rPr>
          <w:sz w:val="22"/>
          <w:szCs w:val="22"/>
        </w:rPr>
        <w:t xml:space="preserve"> Pay Period End to Central Payroll </w:t>
      </w:r>
      <w:r w:rsidR="00FB681D" w:rsidRPr="00FB681D">
        <w:rPr>
          <w:sz w:val="22"/>
          <w:szCs w:val="22"/>
        </w:rPr>
        <w:t xml:space="preserve">via Central Payroll Bureau’s Forms Submission System (FSS) at: </w:t>
      </w:r>
      <w:hyperlink r:id="rId12" w:history="1">
        <w:r w:rsidR="00FB681D" w:rsidRPr="00FB681D">
          <w:rPr>
            <w:rStyle w:val="Hyperlink"/>
            <w:sz w:val="22"/>
            <w:szCs w:val="22"/>
          </w:rPr>
          <w:t>https://platform.dfa.nm.gov</w:t>
        </w:r>
      </w:hyperlink>
      <w:r w:rsidR="00FB681D" w:rsidRPr="00FB681D">
        <w:rPr>
          <w:sz w:val="22"/>
          <w:szCs w:val="22"/>
        </w:rPr>
        <w:t xml:space="preserve"> </w:t>
      </w:r>
    </w:p>
    <w:p w14:paraId="2A5BFB1A" w14:textId="77777777" w:rsidR="00662F38" w:rsidRPr="00662F38" w:rsidRDefault="00662F38" w:rsidP="00662F38">
      <w:pPr>
        <w:rPr>
          <w:rFonts w:ascii="Tahoma" w:hAnsi="Tahoma" w:cs="Tahoma"/>
          <w:sz w:val="20"/>
          <w:szCs w:val="20"/>
        </w:rPr>
      </w:pPr>
    </w:p>
    <w:sectPr w:rsidR="00662F38" w:rsidRPr="00662F38" w:rsidSect="00087FC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51FF" w14:textId="77777777" w:rsidR="00FE44CB" w:rsidRDefault="00FE44CB" w:rsidP="002710D2">
      <w:r>
        <w:separator/>
      </w:r>
    </w:p>
  </w:endnote>
  <w:endnote w:type="continuationSeparator" w:id="0">
    <w:p w14:paraId="1CF8301D" w14:textId="77777777" w:rsidR="00FE44CB" w:rsidRDefault="00FE44CB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C512" w14:textId="77777777" w:rsidR="00FE44CB" w:rsidRDefault="00FE44CB" w:rsidP="002710D2">
      <w:r>
        <w:separator/>
      </w:r>
    </w:p>
  </w:footnote>
  <w:footnote w:type="continuationSeparator" w:id="0">
    <w:p w14:paraId="4A1813AC" w14:textId="77777777" w:rsidR="00FE44CB" w:rsidRDefault="00FE44CB" w:rsidP="0027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F70"/>
    <w:multiLevelType w:val="hybridMultilevel"/>
    <w:tmpl w:val="98A81022"/>
    <w:lvl w:ilvl="0" w:tplc="BDC27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1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dR/wUNPqB0r74GmJXnIuRgAj340iM1LT9cplASLBoV7svURalsy2sOZJbPWkw9XkkzBKdwpSlck38EE/Mniow==" w:salt="dEDTush3G1w6CCrprCDK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0258D"/>
    <w:rsid w:val="000247CF"/>
    <w:rsid w:val="00024908"/>
    <w:rsid w:val="00033F2D"/>
    <w:rsid w:val="00044BA3"/>
    <w:rsid w:val="00063258"/>
    <w:rsid w:val="00073439"/>
    <w:rsid w:val="00077AB6"/>
    <w:rsid w:val="00087DFB"/>
    <w:rsid w:val="00087FCD"/>
    <w:rsid w:val="000929F7"/>
    <w:rsid w:val="000A5435"/>
    <w:rsid w:val="000B3770"/>
    <w:rsid w:val="000C3B3D"/>
    <w:rsid w:val="000F7A63"/>
    <w:rsid w:val="00107EE8"/>
    <w:rsid w:val="00114916"/>
    <w:rsid w:val="001304B7"/>
    <w:rsid w:val="00140519"/>
    <w:rsid w:val="00141D4C"/>
    <w:rsid w:val="00156DB4"/>
    <w:rsid w:val="00166E3A"/>
    <w:rsid w:val="0018456C"/>
    <w:rsid w:val="00184D1B"/>
    <w:rsid w:val="001A7AD6"/>
    <w:rsid w:val="001B26BF"/>
    <w:rsid w:val="001B2741"/>
    <w:rsid w:val="001B7E04"/>
    <w:rsid w:val="001C2FA1"/>
    <w:rsid w:val="001C31F0"/>
    <w:rsid w:val="001C5778"/>
    <w:rsid w:val="001F1DE0"/>
    <w:rsid w:val="00202872"/>
    <w:rsid w:val="00203AB2"/>
    <w:rsid w:val="00204926"/>
    <w:rsid w:val="00240FD1"/>
    <w:rsid w:val="0024453A"/>
    <w:rsid w:val="002710D2"/>
    <w:rsid w:val="00284BFA"/>
    <w:rsid w:val="00297A73"/>
    <w:rsid w:val="002A3426"/>
    <w:rsid w:val="002A7D15"/>
    <w:rsid w:val="002C274B"/>
    <w:rsid w:val="002C486E"/>
    <w:rsid w:val="002C6E62"/>
    <w:rsid w:val="002E70EA"/>
    <w:rsid w:val="002F1D2A"/>
    <w:rsid w:val="00304F73"/>
    <w:rsid w:val="003053F9"/>
    <w:rsid w:val="003117C9"/>
    <w:rsid w:val="00315D3F"/>
    <w:rsid w:val="00324FB2"/>
    <w:rsid w:val="00337FC4"/>
    <w:rsid w:val="003437A1"/>
    <w:rsid w:val="0034616B"/>
    <w:rsid w:val="00351EDC"/>
    <w:rsid w:val="0035576F"/>
    <w:rsid w:val="00372C4E"/>
    <w:rsid w:val="00385D66"/>
    <w:rsid w:val="003B4EF7"/>
    <w:rsid w:val="003C0138"/>
    <w:rsid w:val="003C0F55"/>
    <w:rsid w:val="003C132D"/>
    <w:rsid w:val="003C13F1"/>
    <w:rsid w:val="003C3860"/>
    <w:rsid w:val="003C5FFF"/>
    <w:rsid w:val="003D0572"/>
    <w:rsid w:val="003F314F"/>
    <w:rsid w:val="003F3DD9"/>
    <w:rsid w:val="003F48E7"/>
    <w:rsid w:val="00402B55"/>
    <w:rsid w:val="00425DC1"/>
    <w:rsid w:val="00435861"/>
    <w:rsid w:val="004415F8"/>
    <w:rsid w:val="004417F8"/>
    <w:rsid w:val="00461192"/>
    <w:rsid w:val="004630C3"/>
    <w:rsid w:val="00465995"/>
    <w:rsid w:val="00467432"/>
    <w:rsid w:val="00471A24"/>
    <w:rsid w:val="004B1B3B"/>
    <w:rsid w:val="004B486D"/>
    <w:rsid w:val="004D201D"/>
    <w:rsid w:val="004D68B5"/>
    <w:rsid w:val="004D7459"/>
    <w:rsid w:val="00522CFC"/>
    <w:rsid w:val="0053312D"/>
    <w:rsid w:val="00541F8B"/>
    <w:rsid w:val="00552940"/>
    <w:rsid w:val="00557126"/>
    <w:rsid w:val="0056184E"/>
    <w:rsid w:val="005855B8"/>
    <w:rsid w:val="00594500"/>
    <w:rsid w:val="005C7279"/>
    <w:rsid w:val="005E3D9A"/>
    <w:rsid w:val="00611B06"/>
    <w:rsid w:val="00635E15"/>
    <w:rsid w:val="00647487"/>
    <w:rsid w:val="00662F38"/>
    <w:rsid w:val="00672BEE"/>
    <w:rsid w:val="00684371"/>
    <w:rsid w:val="006B3DF5"/>
    <w:rsid w:val="006D45D9"/>
    <w:rsid w:val="006E5F4A"/>
    <w:rsid w:val="006F3772"/>
    <w:rsid w:val="006F5FE5"/>
    <w:rsid w:val="0071140F"/>
    <w:rsid w:val="007168DC"/>
    <w:rsid w:val="007235C1"/>
    <w:rsid w:val="00731FAC"/>
    <w:rsid w:val="007377E9"/>
    <w:rsid w:val="00754ACC"/>
    <w:rsid w:val="00756895"/>
    <w:rsid w:val="0075768E"/>
    <w:rsid w:val="007659AB"/>
    <w:rsid w:val="007831F4"/>
    <w:rsid w:val="007867D1"/>
    <w:rsid w:val="007A085B"/>
    <w:rsid w:val="007B4122"/>
    <w:rsid w:val="007B7F89"/>
    <w:rsid w:val="007D1EAE"/>
    <w:rsid w:val="007E5DA2"/>
    <w:rsid w:val="007E7A99"/>
    <w:rsid w:val="007F0F4E"/>
    <w:rsid w:val="007F24F8"/>
    <w:rsid w:val="007F3526"/>
    <w:rsid w:val="008240C7"/>
    <w:rsid w:val="00830F0A"/>
    <w:rsid w:val="0083106B"/>
    <w:rsid w:val="008362E8"/>
    <w:rsid w:val="008415F9"/>
    <w:rsid w:val="00843A42"/>
    <w:rsid w:val="0084564D"/>
    <w:rsid w:val="00854E04"/>
    <w:rsid w:val="00863F1B"/>
    <w:rsid w:val="0087689C"/>
    <w:rsid w:val="00877068"/>
    <w:rsid w:val="00877F2B"/>
    <w:rsid w:val="00884A99"/>
    <w:rsid w:val="00893747"/>
    <w:rsid w:val="00897D37"/>
    <w:rsid w:val="008B2659"/>
    <w:rsid w:val="008C059E"/>
    <w:rsid w:val="008C76D2"/>
    <w:rsid w:val="008D33AB"/>
    <w:rsid w:val="008D3DC2"/>
    <w:rsid w:val="008F5011"/>
    <w:rsid w:val="00924846"/>
    <w:rsid w:val="00924D71"/>
    <w:rsid w:val="00926F66"/>
    <w:rsid w:val="0092710D"/>
    <w:rsid w:val="00930004"/>
    <w:rsid w:val="00930BAE"/>
    <w:rsid w:val="00943AC6"/>
    <w:rsid w:val="00947C7B"/>
    <w:rsid w:val="0095390F"/>
    <w:rsid w:val="00954A30"/>
    <w:rsid w:val="00975290"/>
    <w:rsid w:val="009B26E4"/>
    <w:rsid w:val="009C4888"/>
    <w:rsid w:val="009C7B48"/>
    <w:rsid w:val="009C7E39"/>
    <w:rsid w:val="009D6B52"/>
    <w:rsid w:val="009E15AF"/>
    <w:rsid w:val="009F6940"/>
    <w:rsid w:val="00A1104E"/>
    <w:rsid w:val="00A116A9"/>
    <w:rsid w:val="00A15D9D"/>
    <w:rsid w:val="00A166FB"/>
    <w:rsid w:val="00A379F4"/>
    <w:rsid w:val="00A4562C"/>
    <w:rsid w:val="00A4596A"/>
    <w:rsid w:val="00A54BA8"/>
    <w:rsid w:val="00A55D83"/>
    <w:rsid w:val="00A72148"/>
    <w:rsid w:val="00A75205"/>
    <w:rsid w:val="00A7777D"/>
    <w:rsid w:val="00A8772C"/>
    <w:rsid w:val="00A9482C"/>
    <w:rsid w:val="00A95F45"/>
    <w:rsid w:val="00AA3604"/>
    <w:rsid w:val="00AC1C4A"/>
    <w:rsid w:val="00AE4955"/>
    <w:rsid w:val="00AF0CF3"/>
    <w:rsid w:val="00AF5EA5"/>
    <w:rsid w:val="00B0798D"/>
    <w:rsid w:val="00B13553"/>
    <w:rsid w:val="00B339D7"/>
    <w:rsid w:val="00B4714F"/>
    <w:rsid w:val="00B511CB"/>
    <w:rsid w:val="00B65ACE"/>
    <w:rsid w:val="00B963EA"/>
    <w:rsid w:val="00BC3F3F"/>
    <w:rsid w:val="00BC587D"/>
    <w:rsid w:val="00BC6F9E"/>
    <w:rsid w:val="00BF0339"/>
    <w:rsid w:val="00BF2622"/>
    <w:rsid w:val="00BF29F3"/>
    <w:rsid w:val="00C15B13"/>
    <w:rsid w:val="00C20443"/>
    <w:rsid w:val="00C21333"/>
    <w:rsid w:val="00C33F9B"/>
    <w:rsid w:val="00C3710D"/>
    <w:rsid w:val="00C41582"/>
    <w:rsid w:val="00C46DA6"/>
    <w:rsid w:val="00C65C4D"/>
    <w:rsid w:val="00C73CC5"/>
    <w:rsid w:val="00C83B1F"/>
    <w:rsid w:val="00CA56AF"/>
    <w:rsid w:val="00CB5BD8"/>
    <w:rsid w:val="00CC0466"/>
    <w:rsid w:val="00CC4839"/>
    <w:rsid w:val="00CD2CBF"/>
    <w:rsid w:val="00CE482E"/>
    <w:rsid w:val="00D32706"/>
    <w:rsid w:val="00D56500"/>
    <w:rsid w:val="00D56DEB"/>
    <w:rsid w:val="00D576FC"/>
    <w:rsid w:val="00D6124B"/>
    <w:rsid w:val="00D71309"/>
    <w:rsid w:val="00D7199F"/>
    <w:rsid w:val="00D72034"/>
    <w:rsid w:val="00D746D9"/>
    <w:rsid w:val="00D7529B"/>
    <w:rsid w:val="00D93350"/>
    <w:rsid w:val="00D93F8A"/>
    <w:rsid w:val="00D956B1"/>
    <w:rsid w:val="00DB0C03"/>
    <w:rsid w:val="00DB278D"/>
    <w:rsid w:val="00DC5837"/>
    <w:rsid w:val="00DE187D"/>
    <w:rsid w:val="00DF6A83"/>
    <w:rsid w:val="00E067E0"/>
    <w:rsid w:val="00E13B31"/>
    <w:rsid w:val="00E1643C"/>
    <w:rsid w:val="00E20BBF"/>
    <w:rsid w:val="00E24905"/>
    <w:rsid w:val="00E26BED"/>
    <w:rsid w:val="00E33A1D"/>
    <w:rsid w:val="00E444BE"/>
    <w:rsid w:val="00E512C6"/>
    <w:rsid w:val="00E56F26"/>
    <w:rsid w:val="00E65530"/>
    <w:rsid w:val="00E737C1"/>
    <w:rsid w:val="00E766C3"/>
    <w:rsid w:val="00E834B6"/>
    <w:rsid w:val="00EB2DFD"/>
    <w:rsid w:val="00EC7B2A"/>
    <w:rsid w:val="00ED2BB9"/>
    <w:rsid w:val="00ED60F3"/>
    <w:rsid w:val="00ED71BA"/>
    <w:rsid w:val="00EF3FCF"/>
    <w:rsid w:val="00F1376D"/>
    <w:rsid w:val="00F14872"/>
    <w:rsid w:val="00F2568E"/>
    <w:rsid w:val="00F42935"/>
    <w:rsid w:val="00F45795"/>
    <w:rsid w:val="00F474A7"/>
    <w:rsid w:val="00F57D9B"/>
    <w:rsid w:val="00F93114"/>
    <w:rsid w:val="00F95BA7"/>
    <w:rsid w:val="00F9646D"/>
    <w:rsid w:val="00FB681D"/>
    <w:rsid w:val="00FC2700"/>
    <w:rsid w:val="00FC7638"/>
    <w:rsid w:val="00FE0C69"/>
    <w:rsid w:val="00FE139D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7D9A"/>
  <w15:docId w15:val="{E230DA69-3297-40CE-AA3D-07CAF705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7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NT10">
    <w:name w:val="FONT 10"/>
    <w:basedOn w:val="DefaultParagraphFont"/>
    <w:uiPriority w:val="1"/>
    <w:qFormat/>
    <w:rsid w:val="007E5DA2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.dfa.nm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10D-5A57-4D29-AA3F-DE5F3A098A90}"/>
      </w:docPartPr>
      <w:docPartBody>
        <w:p w:rsidR="00E76CD7" w:rsidRDefault="00152767"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152767"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AE98-E737-462B-99BF-4360BFDF4A00}"/>
      </w:docPartPr>
      <w:docPartBody>
        <w:p w:rsidR="009977CA" w:rsidRDefault="00F15BD6"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286F85A7D90D42329ABC3A2E2B3A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5022-489E-46A1-A8AC-A9C59C367A40}"/>
      </w:docPartPr>
      <w:docPartBody>
        <w:p w:rsidR="007D0214" w:rsidRDefault="00773393" w:rsidP="00773393">
          <w:pPr>
            <w:pStyle w:val="286F85A7D90D42329ABC3A2E2B3A8B67"/>
          </w:pPr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DF80A3B85F844FFCAFAE63380915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BA1E-0A7F-4536-8CC7-1A43C6350FEE}"/>
      </w:docPartPr>
      <w:docPartBody>
        <w:p w:rsidR="007D0214" w:rsidRDefault="00773393" w:rsidP="00773393">
          <w:pPr>
            <w:pStyle w:val="DF80A3B85F844FFCAFAE63380915F2D2"/>
          </w:pPr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6163008435BB45FA81FF7B15397F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00FB-D56F-43D8-8130-5B81EE9BE5A2}"/>
      </w:docPartPr>
      <w:docPartBody>
        <w:p w:rsidR="007D0214" w:rsidRDefault="00773393" w:rsidP="00773393">
          <w:pPr>
            <w:pStyle w:val="6163008435BB45FA81FF7B15397F724E"/>
          </w:pPr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DEF07DD4AF3A451AA018CAB13EF1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7DFC-6F5E-4843-9D5A-3F125DD0FE35}"/>
      </w:docPartPr>
      <w:docPartBody>
        <w:p w:rsidR="007D0214" w:rsidRDefault="00773393" w:rsidP="00773393">
          <w:pPr>
            <w:pStyle w:val="DEF07DD4AF3A451AA018CAB13EF1AC07"/>
          </w:pPr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070510C2B33F4131B4411C011A30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CD1A-C4A1-49D2-90D9-135B668CD9FE}"/>
      </w:docPartPr>
      <w:docPartBody>
        <w:p w:rsidR="00436BCD" w:rsidRDefault="00095869" w:rsidP="00095869">
          <w:pPr>
            <w:pStyle w:val="070510C2B33F4131B4411C011A30D84B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F8FC69C7DCC446C48F45129F2C30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0DFC-9514-455F-AFBC-B1B3914F9FA8}"/>
      </w:docPartPr>
      <w:docPartBody>
        <w:p w:rsidR="008E2021" w:rsidRDefault="00436BCD" w:rsidP="00436BCD">
          <w:pPr>
            <w:pStyle w:val="F8FC69C7DCC446C48F45129F2C30501A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ABC6-384E-4F2F-B93D-3022DB981831}"/>
      </w:docPartPr>
      <w:docPartBody>
        <w:p w:rsidR="002F0B32" w:rsidRDefault="00483842">
          <w:r w:rsidRPr="002971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7610"/>
    <w:rsid w:val="000765DC"/>
    <w:rsid w:val="00077AB6"/>
    <w:rsid w:val="000929F7"/>
    <w:rsid w:val="00095869"/>
    <w:rsid w:val="00146A92"/>
    <w:rsid w:val="00152767"/>
    <w:rsid w:val="001561B0"/>
    <w:rsid w:val="00161C04"/>
    <w:rsid w:val="001A6DB7"/>
    <w:rsid w:val="001C08F5"/>
    <w:rsid w:val="00200584"/>
    <w:rsid w:val="00202872"/>
    <w:rsid w:val="00250EDF"/>
    <w:rsid w:val="00285C55"/>
    <w:rsid w:val="002F0B32"/>
    <w:rsid w:val="003822FD"/>
    <w:rsid w:val="003A635E"/>
    <w:rsid w:val="00420F1F"/>
    <w:rsid w:val="00436BCD"/>
    <w:rsid w:val="004478E4"/>
    <w:rsid w:val="00466C58"/>
    <w:rsid w:val="00483842"/>
    <w:rsid w:val="004D3E45"/>
    <w:rsid w:val="004F756A"/>
    <w:rsid w:val="00524E68"/>
    <w:rsid w:val="00526BE6"/>
    <w:rsid w:val="0055470F"/>
    <w:rsid w:val="005873E7"/>
    <w:rsid w:val="00592382"/>
    <w:rsid w:val="005B3082"/>
    <w:rsid w:val="005C2DB9"/>
    <w:rsid w:val="00654688"/>
    <w:rsid w:val="006E38A5"/>
    <w:rsid w:val="006E45F9"/>
    <w:rsid w:val="00704A67"/>
    <w:rsid w:val="00773393"/>
    <w:rsid w:val="007924E1"/>
    <w:rsid w:val="007C341C"/>
    <w:rsid w:val="007D0214"/>
    <w:rsid w:val="007E3CD9"/>
    <w:rsid w:val="0082090B"/>
    <w:rsid w:val="00827645"/>
    <w:rsid w:val="008A304F"/>
    <w:rsid w:val="008E2021"/>
    <w:rsid w:val="00976521"/>
    <w:rsid w:val="009977CA"/>
    <w:rsid w:val="009F2970"/>
    <w:rsid w:val="00A16857"/>
    <w:rsid w:val="00A22A37"/>
    <w:rsid w:val="00A355AB"/>
    <w:rsid w:val="00A43022"/>
    <w:rsid w:val="00A5352D"/>
    <w:rsid w:val="00A90617"/>
    <w:rsid w:val="00B64BDC"/>
    <w:rsid w:val="00B94726"/>
    <w:rsid w:val="00BD098C"/>
    <w:rsid w:val="00C60495"/>
    <w:rsid w:val="00C913BF"/>
    <w:rsid w:val="00CB5AB0"/>
    <w:rsid w:val="00CF1D2D"/>
    <w:rsid w:val="00CF7A9C"/>
    <w:rsid w:val="00DA24E1"/>
    <w:rsid w:val="00DF7677"/>
    <w:rsid w:val="00E066BF"/>
    <w:rsid w:val="00E11A3A"/>
    <w:rsid w:val="00E11EB1"/>
    <w:rsid w:val="00E16514"/>
    <w:rsid w:val="00E300E0"/>
    <w:rsid w:val="00E4077C"/>
    <w:rsid w:val="00E76CD7"/>
    <w:rsid w:val="00EB4662"/>
    <w:rsid w:val="00EB69DD"/>
    <w:rsid w:val="00F15BD6"/>
    <w:rsid w:val="00F56A2B"/>
    <w:rsid w:val="00F631F9"/>
    <w:rsid w:val="00F65842"/>
    <w:rsid w:val="00FB2578"/>
    <w:rsid w:val="00FB4275"/>
    <w:rsid w:val="00FD1C63"/>
    <w:rsid w:val="00FE139D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42"/>
    <w:rPr>
      <w:color w:val="808080"/>
    </w:rPr>
  </w:style>
  <w:style w:type="paragraph" w:customStyle="1" w:styleId="286F85A7D90D42329ABC3A2E2B3A8B67">
    <w:name w:val="286F85A7D90D42329ABC3A2E2B3A8B67"/>
    <w:rsid w:val="00773393"/>
    <w:pPr>
      <w:spacing w:after="160" w:line="259" w:lineRule="auto"/>
    </w:pPr>
  </w:style>
  <w:style w:type="paragraph" w:customStyle="1" w:styleId="DF80A3B85F844FFCAFAE63380915F2D2">
    <w:name w:val="DF80A3B85F844FFCAFAE63380915F2D2"/>
    <w:rsid w:val="00773393"/>
    <w:pPr>
      <w:spacing w:after="160" w:line="259" w:lineRule="auto"/>
    </w:pPr>
  </w:style>
  <w:style w:type="paragraph" w:customStyle="1" w:styleId="6163008435BB45FA81FF7B15397F724E">
    <w:name w:val="6163008435BB45FA81FF7B15397F724E"/>
    <w:rsid w:val="00773393"/>
    <w:pPr>
      <w:spacing w:after="160" w:line="259" w:lineRule="auto"/>
    </w:pPr>
  </w:style>
  <w:style w:type="paragraph" w:customStyle="1" w:styleId="DEF07DD4AF3A451AA018CAB13EF1AC07">
    <w:name w:val="DEF07DD4AF3A451AA018CAB13EF1AC07"/>
    <w:rsid w:val="00773393"/>
    <w:pPr>
      <w:spacing w:after="160" w:line="259" w:lineRule="auto"/>
    </w:pPr>
  </w:style>
  <w:style w:type="paragraph" w:customStyle="1" w:styleId="070510C2B33F4131B4411C011A30D84B">
    <w:name w:val="070510C2B33F4131B4411C011A30D84B"/>
    <w:rsid w:val="00095869"/>
    <w:pPr>
      <w:spacing w:after="160" w:line="259" w:lineRule="auto"/>
    </w:pPr>
  </w:style>
  <w:style w:type="paragraph" w:customStyle="1" w:styleId="F8FC69C7DCC446C48F45129F2C30501A">
    <w:name w:val="F8FC69C7DCC446C48F45129F2C30501A"/>
    <w:rsid w:val="00436B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CA90B-78DF-444B-8168-9714FEE05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3A318-EC0C-4FC0-977E-DB7E69EB14D4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3.xml><?xml version="1.0" encoding="utf-8"?>
<ds:datastoreItem xmlns:ds="http://schemas.openxmlformats.org/officeDocument/2006/customXml" ds:itemID="{B3C44085-A46C-4C57-AA3F-C03E30698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7D6F2-0BBC-4482-8EB3-BF2CFD927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Terrazas</dc:creator>
  <cp:lastModifiedBy>Guzman, Alejandro, DFA</cp:lastModifiedBy>
  <cp:revision>2</cp:revision>
  <cp:lastPrinted>2014-04-30T21:04:00Z</cp:lastPrinted>
  <dcterms:created xsi:type="dcterms:W3CDTF">2025-05-06T15:44:00Z</dcterms:created>
  <dcterms:modified xsi:type="dcterms:W3CDTF">2025-05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</Properties>
</file>